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D8" w:rsidRDefault="00677414">
      <w:pPr>
        <w:rPr>
          <w:rFonts w:ascii="微软雅黑" w:eastAsia="微软雅黑" w:hAnsi="微软雅黑"/>
          <w:sz w:val="32"/>
          <w:szCs w:val="32"/>
        </w:rPr>
      </w:pPr>
      <w:r w:rsidRPr="00677414">
        <w:rPr>
          <w:rFonts w:ascii="微软雅黑" w:eastAsia="微软雅黑" w:hAnsi="微软雅黑" w:hint="eastAsia"/>
          <w:sz w:val="32"/>
          <w:szCs w:val="32"/>
        </w:rPr>
        <w:t>手机性能：</w:t>
      </w: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做手机性能覆盖（高端，中端，低端）机子。</w:t>
      </w: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端手机：配置高，例如：三星S8，小米6，华为P10，荣耀V9，一加5</w:t>
      </w: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端手机：配置一般，例如：oppoR11，vivoX9s，锤子手机</w:t>
      </w: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低端手机：配置低：红米，魅蓝，360，小辣椒</w:t>
      </w:r>
    </w:p>
    <w:p w:rsidR="00677414" w:rsidRDefault="00677414">
      <w:pPr>
        <w:rPr>
          <w:rFonts w:ascii="微软雅黑" w:eastAsia="微软雅黑" w:hAnsi="微软雅黑"/>
          <w:szCs w:val="21"/>
        </w:rPr>
      </w:pP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系统：Ios，Android，windowphone</w:t>
      </w:r>
    </w:p>
    <w:p w:rsidR="00677414" w:rsidRDefault="0067741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有标准：cpu，GPU（游戏渲染效果），运存，内存（ROM）</w:t>
      </w:r>
    </w:p>
    <w:p w:rsidR="00E84FB8" w:rsidRDefault="00E84FB8">
      <w:pPr>
        <w:rPr>
          <w:rFonts w:ascii="微软雅黑" w:eastAsia="微软雅黑" w:hAnsi="微软雅黑"/>
          <w:szCs w:val="21"/>
        </w:rPr>
      </w:pPr>
    </w:p>
    <w:p w:rsidR="00E84FB8" w:rsidRDefault="00E84FB8">
      <w:pPr>
        <w:rPr>
          <w:rFonts w:ascii="微软雅黑" w:eastAsia="微软雅黑" w:hAnsi="微软雅黑"/>
          <w:szCs w:val="21"/>
        </w:rPr>
      </w:pPr>
    </w:p>
    <w:p w:rsidR="00E84FB8" w:rsidRDefault="00E84FB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做性能测试：前期工作---至少要准备三台测试机。</w:t>
      </w:r>
    </w:p>
    <w:p w:rsidR="00E84FB8" w:rsidRDefault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性能需求</w:t>
      </w:r>
      <w:r w:rsidR="00E84FB8">
        <w:rPr>
          <w:rFonts w:ascii="微软雅黑" w:eastAsia="微软雅黑" w:hAnsi="微软雅黑" w:hint="eastAsia"/>
          <w:szCs w:val="21"/>
        </w:rPr>
        <w:t>：</w:t>
      </w:r>
    </w:p>
    <w:p w:rsidR="00E84FB8" w:rsidRPr="00E84FB8" w:rsidRDefault="00E84FB8" w:rsidP="00E84FB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E84FB8">
        <w:rPr>
          <w:rFonts w:ascii="微软雅黑" w:eastAsia="微软雅黑" w:hAnsi="微软雅黑" w:hint="eastAsia"/>
          <w:szCs w:val="21"/>
        </w:rPr>
        <w:t>客户方提供的。</w:t>
      </w:r>
      <w:r>
        <w:rPr>
          <w:rFonts w:ascii="微软雅黑" w:eastAsia="微软雅黑" w:hAnsi="微软雅黑" w:hint="eastAsia"/>
          <w:szCs w:val="21"/>
        </w:rPr>
        <w:t>（性能需求）</w:t>
      </w:r>
    </w:p>
    <w:p w:rsidR="00E84FB8" w:rsidRDefault="00E84FB8" w:rsidP="00E84FB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人员提供的。（参考了其他app）</w:t>
      </w:r>
    </w:p>
    <w:p w:rsidR="00865C1B" w:rsidRPr="00865C1B" w:rsidRDefault="00865C1B" w:rsidP="00865C1B">
      <w:pPr>
        <w:rPr>
          <w:rFonts w:ascii="微软雅黑" w:eastAsia="微软雅黑" w:hAnsi="微软雅黑"/>
          <w:szCs w:val="21"/>
        </w:rPr>
      </w:pPr>
      <w:r w:rsidRPr="00865C1B">
        <w:rPr>
          <w:rFonts w:ascii="微软雅黑" w:eastAsia="微软雅黑" w:hAnsi="微软雅黑" w:hint="eastAsia"/>
          <w:szCs w:val="21"/>
        </w:rPr>
        <w:t>性能指标：</w:t>
      </w:r>
    </w:p>
    <w:p w:rsidR="00865C1B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pu占用率</w:t>
      </w:r>
    </w:p>
    <w:p w:rsidR="00865C1B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使用情况</w:t>
      </w:r>
    </w:p>
    <w:p w:rsidR="00865C1B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弱网络（2G）</w:t>
      </w:r>
    </w:p>
    <w:p w:rsidR="00865C1B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量（app在使用期间产生的流量）</w:t>
      </w:r>
    </w:p>
    <w:p w:rsidR="00865C1B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耗电量（app在使用期间消耗的电量）</w:t>
      </w:r>
    </w:p>
    <w:p w:rsidR="00865C1B" w:rsidRPr="00E92804" w:rsidRDefault="00865C1B" w:rsidP="00865C1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bookmarkStart w:id="0" w:name="_GoBack"/>
      <w:bookmarkEnd w:id="0"/>
      <w:r w:rsidRPr="00E92804">
        <w:rPr>
          <w:rFonts w:ascii="微软雅黑" w:eastAsia="微软雅黑" w:hAnsi="微软雅黑"/>
          <w:szCs w:val="21"/>
        </w:rPr>
        <w:t>F</w:t>
      </w:r>
      <w:r w:rsidRPr="00E92804">
        <w:rPr>
          <w:rFonts w:ascii="微软雅黑" w:eastAsia="微软雅黑" w:hAnsi="微软雅黑" w:hint="eastAsia"/>
          <w:szCs w:val="21"/>
        </w:rPr>
        <w:t>ps（游戏内的帧数）</w:t>
      </w:r>
    </w:p>
    <w:p w:rsidR="00865C1B" w:rsidRDefault="00865C1B" w:rsidP="00865C1B">
      <w:pPr>
        <w:rPr>
          <w:rFonts w:ascii="微软雅黑" w:eastAsia="微软雅黑" w:hAnsi="微软雅黑"/>
          <w:szCs w:val="21"/>
        </w:rPr>
      </w:pPr>
    </w:p>
    <w:p w:rsidR="00865C1B" w:rsidRDefault="00865C1B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手机app性能测试参考：</w:t>
      </w:r>
    </w:p>
    <w:p w:rsidR="00865C1B" w:rsidRDefault="00BE1B3C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端：</w:t>
      </w:r>
    </w:p>
    <w:p w:rsidR="00BE1B3C" w:rsidRDefault="00BE1B3C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pu占用率：不超过10%（平均值）----看公司或客户要求</w:t>
      </w:r>
    </w:p>
    <w:p w:rsidR="00BE1B3C" w:rsidRDefault="00BE1B3C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使用情况：根据软件而定。但是一般情况下，不超过总内存10%</w:t>
      </w:r>
    </w:p>
    <w:p w:rsidR="00BE1B3C" w:rsidRDefault="00BE1B3C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量：一个小时app消耗流量多少</w:t>
      </w:r>
    </w:p>
    <w:p w:rsidR="00BE1B3C" w:rsidRDefault="00BE1B3C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耗电量：一个小时app消耗的电量是多少</w:t>
      </w:r>
    </w:p>
    <w:p w:rsidR="004C0D8D" w:rsidRDefault="004C0D8D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ps</w:t>
      </w:r>
      <w:r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流畅：30帧或以上</w:t>
      </w:r>
    </w:p>
    <w:p w:rsidR="00BE1B3C" w:rsidRDefault="004C0D8D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顿：18帧一下</w:t>
      </w:r>
    </w:p>
    <w:p w:rsidR="004C0D8D" w:rsidRDefault="004C0D8D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到不行：10帧一下</w:t>
      </w:r>
    </w:p>
    <w:p w:rsidR="004C0D8D" w:rsidRDefault="004C0D8D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高帧数模式---fps60左右</w:t>
      </w:r>
    </w:p>
    <w:p w:rsidR="004C0D8D" w:rsidRDefault="004C0D8D" w:rsidP="00865C1B">
      <w:pPr>
        <w:rPr>
          <w:rFonts w:ascii="微软雅黑" w:eastAsia="微软雅黑" w:hAnsi="微软雅黑"/>
          <w:szCs w:val="21"/>
        </w:rPr>
      </w:pPr>
    </w:p>
    <w:p w:rsidR="004C0D8D" w:rsidRDefault="00CE1D7E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端：</w:t>
      </w:r>
    </w:p>
    <w:p w:rsidR="00CE1D7E" w:rsidRDefault="00CE1D7E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pu占用率：不超过20%（平均值）----看公司或客户要求</w:t>
      </w:r>
    </w:p>
    <w:p w:rsidR="00CE1D7E" w:rsidRDefault="00CE1D7E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实用情况：根据软件而定。但是一般情况下，不超过总内存20%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量：一个小时app消耗流量多少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耗电量：一个小时app消耗的电量是多少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ps</w:t>
      </w:r>
      <w:r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流畅：30帧或以上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顿：18帧一下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到不行：10帧一下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高帧数模式---fps60左右</w:t>
      </w:r>
    </w:p>
    <w:p w:rsidR="00CE1D7E" w:rsidRDefault="00CE1D7E" w:rsidP="00865C1B">
      <w:pPr>
        <w:rPr>
          <w:rFonts w:ascii="微软雅黑" w:eastAsia="微软雅黑" w:hAnsi="微软雅黑"/>
          <w:szCs w:val="21"/>
        </w:rPr>
      </w:pPr>
    </w:p>
    <w:p w:rsidR="00CE1D7E" w:rsidRDefault="00CE1D7E" w:rsidP="00865C1B">
      <w:pPr>
        <w:rPr>
          <w:rFonts w:ascii="微软雅黑" w:eastAsia="微软雅黑" w:hAnsi="微软雅黑"/>
          <w:szCs w:val="21"/>
        </w:rPr>
      </w:pPr>
    </w:p>
    <w:p w:rsidR="00CE1D7E" w:rsidRDefault="00CE1D7E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低端：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pu占用率：不超过30%（平均值）----看公司或客户要求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实用情况：根据软件而定。但是一般情况下，不超过总内存30%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量：一个小时app消耗流量多少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耗电量：一个小时app消耗的电量是多少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ps</w:t>
      </w:r>
      <w:r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流畅：30帧或以上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顿：18帧一下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 xml:space="preserve">  卡到不行：10帧一下</w:t>
      </w:r>
    </w:p>
    <w:p w:rsidR="00CE1D7E" w:rsidRDefault="00CE1D7E" w:rsidP="00CE1D7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高帧数模式---fps60左右</w:t>
      </w:r>
    </w:p>
    <w:p w:rsidR="00CE1D7E" w:rsidRDefault="00CE1D7E" w:rsidP="00865C1B">
      <w:pPr>
        <w:rPr>
          <w:rFonts w:ascii="微软雅黑" w:eastAsia="微软雅黑" w:hAnsi="微软雅黑"/>
          <w:szCs w:val="21"/>
        </w:rPr>
      </w:pPr>
    </w:p>
    <w:p w:rsidR="00895501" w:rsidRDefault="00895501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参考值，使用wetest工具进行测试。</w:t>
      </w:r>
    </w:p>
    <w:p w:rsidR="000F4787" w:rsidRDefault="000F4787" w:rsidP="00865C1B">
      <w:pPr>
        <w:rPr>
          <w:rFonts w:ascii="微软雅黑" w:eastAsia="微软雅黑" w:hAnsi="微软雅黑"/>
          <w:szCs w:val="21"/>
        </w:rPr>
      </w:pPr>
    </w:p>
    <w:p w:rsidR="000F4787" w:rsidRDefault="000F4787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ettest</w:t>
      </w:r>
    </w:p>
    <w:p w:rsidR="000F4787" w:rsidRDefault="000F4787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标记：主要用于记录不同场景。</w:t>
      </w:r>
    </w:p>
    <w:p w:rsidR="000F4787" w:rsidRDefault="000F4787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名词：波峰，波谷。</w:t>
      </w:r>
    </w:p>
    <w:p w:rsidR="0006113A" w:rsidRPr="00CE1D7E" w:rsidRDefault="0006113A" w:rsidP="00865C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常情况下，我们做性能测试，需要两个小时。</w:t>
      </w:r>
    </w:p>
    <w:sectPr w:rsidR="0006113A" w:rsidRPr="00CE1D7E" w:rsidSect="003C0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DC" w:rsidRDefault="007D43DC" w:rsidP="00677414">
      <w:r>
        <w:separator/>
      </w:r>
    </w:p>
  </w:endnote>
  <w:endnote w:type="continuationSeparator" w:id="0">
    <w:p w:rsidR="007D43DC" w:rsidRDefault="007D43DC" w:rsidP="006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DC" w:rsidRDefault="007D43DC" w:rsidP="00677414">
      <w:r>
        <w:separator/>
      </w:r>
    </w:p>
  </w:footnote>
  <w:footnote w:type="continuationSeparator" w:id="0">
    <w:p w:rsidR="007D43DC" w:rsidRDefault="007D43DC" w:rsidP="0067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B4CAF"/>
    <w:multiLevelType w:val="hybridMultilevel"/>
    <w:tmpl w:val="ACE8F638"/>
    <w:lvl w:ilvl="0" w:tplc="A0845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1A7DCF"/>
    <w:multiLevelType w:val="hybridMultilevel"/>
    <w:tmpl w:val="42B8E0C6"/>
    <w:lvl w:ilvl="0" w:tplc="ED68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414"/>
    <w:rsid w:val="0006113A"/>
    <w:rsid w:val="000F4787"/>
    <w:rsid w:val="003C0CD8"/>
    <w:rsid w:val="004C0D8D"/>
    <w:rsid w:val="00677414"/>
    <w:rsid w:val="007D43DC"/>
    <w:rsid w:val="00865C1B"/>
    <w:rsid w:val="00895501"/>
    <w:rsid w:val="009677B0"/>
    <w:rsid w:val="00BE1B3C"/>
    <w:rsid w:val="00CE1D7E"/>
    <w:rsid w:val="00E84FB8"/>
    <w:rsid w:val="00E92804"/>
    <w:rsid w:val="00F3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7535F-98A2-4958-8E75-0380C2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7741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77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77414"/>
    <w:rPr>
      <w:sz w:val="18"/>
      <w:szCs w:val="18"/>
    </w:rPr>
  </w:style>
  <w:style w:type="paragraph" w:styleId="a7">
    <w:name w:val="List Paragraph"/>
    <w:basedOn w:val="a"/>
    <w:uiPriority w:val="34"/>
    <w:qFormat/>
    <w:rsid w:val="00E84F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91F8-754F-4B79-8CCA-7649F7B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2</cp:revision>
  <dcterms:created xsi:type="dcterms:W3CDTF">2017-07-12T00:58:00Z</dcterms:created>
  <dcterms:modified xsi:type="dcterms:W3CDTF">2018-11-26T03:28:00Z</dcterms:modified>
</cp:coreProperties>
</file>